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9E02" w14:textId="77777777" w:rsidR="0023050F" w:rsidRDefault="0023050F">
      <w:pPr>
        <w:rPr>
          <w:b/>
          <w:sz w:val="36"/>
          <w:szCs w:val="36"/>
        </w:rPr>
      </w:pPr>
    </w:p>
    <w:p w14:paraId="18CEB734" w14:textId="7497A981" w:rsidR="00597377" w:rsidRDefault="00E54E4D">
      <w:pPr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48CAA6" wp14:editId="3241AF47">
            <wp:simplePos x="0" y="0"/>
            <wp:positionH relativeFrom="column">
              <wp:posOffset>3815080</wp:posOffset>
            </wp:positionH>
            <wp:positionV relativeFrom="paragraph">
              <wp:posOffset>126365</wp:posOffset>
            </wp:positionV>
            <wp:extent cx="1748155" cy="950595"/>
            <wp:effectExtent l="0" t="0" r="4445" b="1905"/>
            <wp:wrapTight wrapText="bothSides">
              <wp:wrapPolygon edited="0">
                <wp:start x="16712" y="0"/>
                <wp:lineTo x="11534" y="1731"/>
                <wp:lineTo x="3766" y="6060"/>
                <wp:lineTo x="0" y="9523"/>
                <wp:lineTo x="0" y="19912"/>
                <wp:lineTo x="7061" y="21210"/>
                <wp:lineTo x="9180" y="21210"/>
                <wp:lineTo x="13181" y="20778"/>
                <wp:lineTo x="17889" y="16882"/>
                <wp:lineTo x="17653" y="13852"/>
                <wp:lineTo x="21420" y="12120"/>
                <wp:lineTo x="21420" y="8657"/>
                <wp:lineTo x="19537" y="6926"/>
                <wp:lineTo x="21420" y="6926"/>
                <wp:lineTo x="21420" y="433"/>
                <wp:lineTo x="18124" y="0"/>
                <wp:lineTo x="16712" y="0"/>
              </wp:wrapPolygon>
            </wp:wrapTight>
            <wp:docPr id="541325696" name="Bilde 1" descr="Et bilde som inneholder Grafikk, grafisk design, Fon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25696" name="Bilde 1" descr="Et bilde som inneholder Grafikk, grafisk design, Font, logo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0F">
        <w:rPr>
          <w:b/>
          <w:sz w:val="36"/>
          <w:szCs w:val="36"/>
        </w:rPr>
        <w:t xml:space="preserve">     </w:t>
      </w:r>
      <w:r w:rsidR="00FF1463">
        <w:rPr>
          <w:b/>
          <w:sz w:val="36"/>
          <w:szCs w:val="36"/>
        </w:rPr>
        <w:t xml:space="preserve">            </w:t>
      </w:r>
      <w:r w:rsidR="0023050F">
        <w:rPr>
          <w:b/>
          <w:sz w:val="36"/>
          <w:szCs w:val="36"/>
        </w:rPr>
        <w:t xml:space="preserve"> </w:t>
      </w:r>
      <w:r w:rsidR="003B3DED" w:rsidRPr="00F967E9">
        <w:rPr>
          <w:b/>
          <w:sz w:val="36"/>
          <w:szCs w:val="36"/>
        </w:rPr>
        <w:t>Månedsbrev for februar 20</w:t>
      </w:r>
      <w:r w:rsidR="004E2FC3">
        <w:rPr>
          <w:b/>
          <w:sz w:val="36"/>
          <w:szCs w:val="36"/>
        </w:rPr>
        <w:t>2</w:t>
      </w:r>
      <w:r w:rsidR="007B05FD">
        <w:rPr>
          <w:b/>
          <w:sz w:val="36"/>
          <w:szCs w:val="36"/>
        </w:rPr>
        <w:t>4</w:t>
      </w:r>
      <w:r w:rsidR="004E2FC3">
        <w:rPr>
          <w:b/>
          <w:sz w:val="36"/>
          <w:szCs w:val="36"/>
        </w:rPr>
        <w:t xml:space="preserve">            </w:t>
      </w:r>
    </w:p>
    <w:p w14:paraId="4D56FEC3" w14:textId="3A5B5657" w:rsidR="00FE7621" w:rsidRPr="00F967E9" w:rsidRDefault="00FE7621">
      <w:pPr>
        <w:rPr>
          <w:b/>
          <w:sz w:val="36"/>
          <w:szCs w:val="36"/>
        </w:rPr>
      </w:pPr>
    </w:p>
    <w:p w14:paraId="3CCAD0F3" w14:textId="7ADF4C42" w:rsidR="00B91F1E" w:rsidRDefault="004A0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F146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B6042D" w:rsidRPr="005D113C">
        <w:rPr>
          <w:sz w:val="28"/>
          <w:szCs w:val="28"/>
        </w:rPr>
        <w:t>Kjære foreldre!</w:t>
      </w:r>
    </w:p>
    <w:p w14:paraId="651A7DD7" w14:textId="24BEF9FC" w:rsidR="00782DEF" w:rsidRPr="00261914" w:rsidRDefault="004A00F5">
      <w:pPr>
        <w:rPr>
          <w:sz w:val="24"/>
          <w:szCs w:val="24"/>
        </w:rPr>
      </w:pPr>
      <w:r w:rsidRPr="00261914">
        <w:rPr>
          <w:sz w:val="24"/>
          <w:szCs w:val="24"/>
        </w:rPr>
        <w:t xml:space="preserve">Først vil vi ønske Hugo hjertelig velkommen </w:t>
      </w:r>
      <w:r w:rsidRPr="002619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61914">
        <w:rPr>
          <w:sz w:val="24"/>
          <w:szCs w:val="24"/>
        </w:rPr>
        <w:t xml:space="preserve"> Hugo går på Småstein og skal begynne </w:t>
      </w:r>
      <w:r w:rsidR="00E54E4D">
        <w:rPr>
          <w:sz w:val="24"/>
          <w:szCs w:val="24"/>
        </w:rPr>
        <w:t xml:space="preserve">på Glimmer </w:t>
      </w:r>
      <w:r w:rsidR="00E54E4D" w:rsidRPr="00E54E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61914">
        <w:rPr>
          <w:sz w:val="24"/>
          <w:szCs w:val="24"/>
        </w:rPr>
        <w:t xml:space="preserve"> Det gleder vi oss til</w:t>
      </w:r>
      <w:r w:rsidR="00261914">
        <w:rPr>
          <w:sz w:val="24"/>
          <w:szCs w:val="24"/>
        </w:rPr>
        <w:t xml:space="preserve">! </w:t>
      </w:r>
      <w:r w:rsidR="00E54E4D">
        <w:rPr>
          <w:sz w:val="24"/>
          <w:szCs w:val="24"/>
        </w:rPr>
        <w:t xml:space="preserve">Vi kommer til å ha gradvis tilvenning- slik at Hugo skal bli kjent med </w:t>
      </w:r>
      <w:r w:rsidR="00FF1463">
        <w:rPr>
          <w:sz w:val="24"/>
          <w:szCs w:val="24"/>
        </w:rPr>
        <w:t>oss,</w:t>
      </w:r>
      <w:r w:rsidR="00E54E4D">
        <w:rPr>
          <w:sz w:val="24"/>
          <w:szCs w:val="24"/>
        </w:rPr>
        <w:t xml:space="preserve"> samtidig som han har sin kjente voksen sammen med seg. </w:t>
      </w:r>
    </w:p>
    <w:p w14:paraId="50F91F42" w14:textId="44FB4CB4" w:rsidR="00782DEF" w:rsidRPr="00261914" w:rsidRDefault="004A00F5">
      <w:pPr>
        <w:rPr>
          <w:sz w:val="24"/>
          <w:szCs w:val="24"/>
        </w:rPr>
      </w:pPr>
      <w:r w:rsidRPr="00261914">
        <w:rPr>
          <w:sz w:val="24"/>
          <w:szCs w:val="24"/>
        </w:rPr>
        <w:t xml:space="preserve"> </w:t>
      </w:r>
      <w:r w:rsidR="00B91F1E" w:rsidRPr="00261914">
        <w:rPr>
          <w:sz w:val="24"/>
          <w:szCs w:val="24"/>
        </w:rPr>
        <w:t xml:space="preserve">I januar hadde vi sang og musikk i fokus. </w:t>
      </w:r>
      <w:r w:rsidRPr="00261914">
        <w:rPr>
          <w:sz w:val="24"/>
          <w:szCs w:val="24"/>
        </w:rPr>
        <w:t xml:space="preserve">Sang og musikk brukes </w:t>
      </w:r>
      <w:r w:rsidR="00782DEF" w:rsidRPr="00261914">
        <w:rPr>
          <w:sz w:val="24"/>
          <w:szCs w:val="24"/>
        </w:rPr>
        <w:t>bevis</w:t>
      </w:r>
      <w:r w:rsidR="00BB5BC6">
        <w:rPr>
          <w:sz w:val="24"/>
          <w:szCs w:val="24"/>
        </w:rPr>
        <w:t>s</w:t>
      </w:r>
      <w:r w:rsidR="00782DEF" w:rsidRPr="00261914">
        <w:rPr>
          <w:sz w:val="24"/>
          <w:szCs w:val="24"/>
        </w:rPr>
        <w:t xml:space="preserve">t og </w:t>
      </w:r>
      <w:r w:rsidRPr="00261914">
        <w:rPr>
          <w:sz w:val="24"/>
          <w:szCs w:val="24"/>
        </w:rPr>
        <w:t>aktivt gjennom hele barnehagedagen.</w:t>
      </w:r>
      <w:r w:rsidR="00B91F1E" w:rsidRPr="00261914">
        <w:rPr>
          <w:sz w:val="24"/>
          <w:szCs w:val="24"/>
        </w:rPr>
        <w:t xml:space="preserve"> </w:t>
      </w:r>
      <w:r w:rsidR="00261914" w:rsidRPr="00261914">
        <w:rPr>
          <w:sz w:val="24"/>
          <w:szCs w:val="24"/>
        </w:rPr>
        <w:t>«Sang</w:t>
      </w:r>
      <w:r w:rsidR="00B91F1E" w:rsidRPr="00261914">
        <w:rPr>
          <w:sz w:val="24"/>
          <w:szCs w:val="24"/>
        </w:rPr>
        <w:t xml:space="preserve"> hjelper barn til å overvinne frustrasjoner og </w:t>
      </w:r>
      <w:r w:rsidR="00782DEF" w:rsidRPr="00261914">
        <w:rPr>
          <w:sz w:val="24"/>
          <w:szCs w:val="24"/>
        </w:rPr>
        <w:t>uro og opplevelsen av tilhørighet styrkes. Musikkaktiviteter har en positiv effekt på engasjement. Musikk har potensial til å bedre selvfølelsen, selvtilliten og humøret.» Sitat</w:t>
      </w:r>
      <w:r w:rsidR="00261914">
        <w:rPr>
          <w:sz w:val="24"/>
          <w:szCs w:val="24"/>
        </w:rPr>
        <w:t xml:space="preserve"> er</w:t>
      </w:r>
      <w:r w:rsidR="00782DEF" w:rsidRPr="00261914">
        <w:rPr>
          <w:sz w:val="24"/>
          <w:szCs w:val="24"/>
        </w:rPr>
        <w:t xml:space="preserve"> hentet fra </w:t>
      </w:r>
      <w:r w:rsidR="00261914">
        <w:rPr>
          <w:sz w:val="24"/>
          <w:szCs w:val="24"/>
        </w:rPr>
        <w:t>«</w:t>
      </w:r>
      <w:r w:rsidR="00782DEF" w:rsidRPr="00261914">
        <w:rPr>
          <w:sz w:val="24"/>
          <w:szCs w:val="24"/>
        </w:rPr>
        <w:t>musikkens betydning for læring og trivsel</w:t>
      </w:r>
      <w:r w:rsidR="00261914">
        <w:rPr>
          <w:sz w:val="24"/>
          <w:szCs w:val="24"/>
        </w:rPr>
        <w:t>» av Toril Karstad – spesialpedagog.</w:t>
      </w:r>
    </w:p>
    <w:p w14:paraId="76C2F320" w14:textId="1B006F4C" w:rsidR="006F3DD6" w:rsidRPr="00261914" w:rsidRDefault="00782DEF">
      <w:pPr>
        <w:rPr>
          <w:sz w:val="24"/>
          <w:szCs w:val="24"/>
        </w:rPr>
      </w:pPr>
      <w:r w:rsidRPr="00261914">
        <w:rPr>
          <w:sz w:val="24"/>
          <w:szCs w:val="24"/>
        </w:rPr>
        <w:t xml:space="preserve"> </w:t>
      </w:r>
      <w:r w:rsidR="004A00F5" w:rsidRPr="00261914">
        <w:rPr>
          <w:sz w:val="24"/>
          <w:szCs w:val="24"/>
        </w:rPr>
        <w:t xml:space="preserve">Forskningen sier </w:t>
      </w:r>
      <w:r w:rsidR="00261914">
        <w:rPr>
          <w:sz w:val="24"/>
          <w:szCs w:val="24"/>
        </w:rPr>
        <w:t xml:space="preserve">også </w:t>
      </w:r>
      <w:r w:rsidR="004A00F5" w:rsidRPr="00261914">
        <w:rPr>
          <w:sz w:val="24"/>
          <w:szCs w:val="24"/>
        </w:rPr>
        <w:t>at musikk når inn på en annen måte en verbal kommunikasjon</w:t>
      </w:r>
      <w:r w:rsidR="00261914">
        <w:rPr>
          <w:sz w:val="24"/>
          <w:szCs w:val="24"/>
        </w:rPr>
        <w:t>.</w:t>
      </w:r>
    </w:p>
    <w:p w14:paraId="626F4694" w14:textId="743085D2" w:rsidR="003B3DED" w:rsidRDefault="00E54E4D">
      <w:pPr>
        <w:rPr>
          <w:sz w:val="24"/>
          <w:szCs w:val="24"/>
        </w:rPr>
      </w:pPr>
      <w:r>
        <w:rPr>
          <w:sz w:val="24"/>
          <w:szCs w:val="24"/>
        </w:rPr>
        <w:t>Det er fantastisk kjekt når barna</w:t>
      </w:r>
      <w:r w:rsidR="00BB5BC6">
        <w:rPr>
          <w:sz w:val="24"/>
          <w:szCs w:val="24"/>
        </w:rPr>
        <w:t xml:space="preserve"> selv</w:t>
      </w:r>
      <w:r w:rsidR="00261914" w:rsidRPr="00261914">
        <w:rPr>
          <w:sz w:val="24"/>
          <w:szCs w:val="24"/>
        </w:rPr>
        <w:t xml:space="preserve"> </w:t>
      </w:r>
      <w:r w:rsidR="00BB5BC6" w:rsidRPr="00261914">
        <w:rPr>
          <w:sz w:val="24"/>
          <w:szCs w:val="24"/>
        </w:rPr>
        <w:t>tar initiativ</w:t>
      </w:r>
      <w:r w:rsidR="00261914" w:rsidRPr="00261914">
        <w:rPr>
          <w:sz w:val="24"/>
          <w:szCs w:val="24"/>
        </w:rPr>
        <w:t xml:space="preserve"> til å høre/ </w:t>
      </w:r>
      <w:r w:rsidR="00FF1463" w:rsidRPr="00261914">
        <w:rPr>
          <w:sz w:val="24"/>
          <w:szCs w:val="24"/>
        </w:rPr>
        <w:t>synge «</w:t>
      </w:r>
      <w:r w:rsidR="007B05FD" w:rsidRPr="00261914">
        <w:rPr>
          <w:sz w:val="24"/>
          <w:szCs w:val="24"/>
        </w:rPr>
        <w:t>h</w:t>
      </w:r>
      <w:r w:rsidR="00BB5BC6">
        <w:rPr>
          <w:sz w:val="24"/>
          <w:szCs w:val="24"/>
        </w:rPr>
        <w:t>j</w:t>
      </w:r>
      <w:r w:rsidR="007B05FD" w:rsidRPr="00261914">
        <w:rPr>
          <w:sz w:val="24"/>
          <w:szCs w:val="24"/>
        </w:rPr>
        <w:t>ulene på bussen</w:t>
      </w:r>
      <w:r w:rsidR="006F3DD6" w:rsidRPr="00261914">
        <w:rPr>
          <w:sz w:val="24"/>
          <w:szCs w:val="24"/>
        </w:rPr>
        <w:t>»,</w:t>
      </w:r>
      <w:r w:rsidR="00261914" w:rsidRPr="00261914">
        <w:rPr>
          <w:sz w:val="24"/>
          <w:szCs w:val="24"/>
        </w:rPr>
        <w:t xml:space="preserve"> </w:t>
      </w:r>
      <w:r w:rsidR="007B05FD" w:rsidRPr="00261914">
        <w:rPr>
          <w:sz w:val="24"/>
          <w:szCs w:val="24"/>
        </w:rPr>
        <w:t>«Lille Petter Edderkopp»</w:t>
      </w:r>
      <w:r w:rsidR="006F3DD6" w:rsidRPr="00261914">
        <w:rPr>
          <w:sz w:val="24"/>
          <w:szCs w:val="24"/>
        </w:rPr>
        <w:t xml:space="preserve"> eller «</w:t>
      </w:r>
      <w:proofErr w:type="gramStart"/>
      <w:r w:rsidR="006F3DD6" w:rsidRPr="00261914">
        <w:rPr>
          <w:sz w:val="24"/>
          <w:szCs w:val="24"/>
        </w:rPr>
        <w:t>hode ,</w:t>
      </w:r>
      <w:proofErr w:type="gramEnd"/>
      <w:r w:rsidR="006F3DD6" w:rsidRPr="00261914">
        <w:rPr>
          <w:sz w:val="24"/>
          <w:szCs w:val="24"/>
        </w:rPr>
        <w:t xml:space="preserve"> skulder, kne og tå»</w:t>
      </w:r>
      <w:r w:rsidR="00261914" w:rsidRPr="00261914">
        <w:rPr>
          <w:sz w:val="24"/>
          <w:szCs w:val="24"/>
        </w:rPr>
        <w:t xml:space="preserve"> Julius sang eller Oaoaoa ( Bli med sangen)</w:t>
      </w:r>
      <w:r w:rsidR="007B05FD" w:rsidRPr="00261914">
        <w:rPr>
          <w:sz w:val="24"/>
          <w:szCs w:val="24"/>
        </w:rPr>
        <w:t xml:space="preserve">. </w:t>
      </w:r>
      <w:r w:rsidR="00261914" w:rsidRPr="00261914">
        <w:rPr>
          <w:sz w:val="24"/>
          <w:szCs w:val="24"/>
        </w:rPr>
        <w:t xml:space="preserve">Barna </w:t>
      </w:r>
      <w:r w:rsidRPr="00261914">
        <w:rPr>
          <w:sz w:val="24"/>
          <w:szCs w:val="24"/>
        </w:rPr>
        <w:t>kjenner</w:t>
      </w:r>
      <w:r w:rsidR="00261914" w:rsidRPr="00261914">
        <w:rPr>
          <w:sz w:val="24"/>
          <w:szCs w:val="24"/>
        </w:rPr>
        <w:t xml:space="preserve"> på mestringsgleden med å kunne formidle ønsker og behov, så dette kommer vi til å fortsette med!</w:t>
      </w:r>
    </w:p>
    <w:p w14:paraId="38C748EF" w14:textId="75435A99" w:rsidR="00E54E4D" w:rsidRPr="00261914" w:rsidRDefault="00E54E4D">
      <w:pPr>
        <w:rPr>
          <w:sz w:val="24"/>
          <w:szCs w:val="24"/>
        </w:rPr>
      </w:pPr>
    </w:p>
    <w:p w14:paraId="61F389FC" w14:textId="2BE2058B" w:rsidR="00960202" w:rsidRDefault="00960202">
      <w:pPr>
        <w:rPr>
          <w:sz w:val="24"/>
          <w:szCs w:val="24"/>
        </w:rPr>
      </w:pPr>
      <w:r w:rsidRPr="00261914">
        <w:rPr>
          <w:sz w:val="24"/>
          <w:szCs w:val="24"/>
        </w:rPr>
        <w:t xml:space="preserve">I februar </w:t>
      </w:r>
      <w:r w:rsidR="0023050F" w:rsidRPr="00261914">
        <w:rPr>
          <w:sz w:val="24"/>
          <w:szCs w:val="24"/>
        </w:rPr>
        <w:t>er temaet: f</w:t>
      </w:r>
      <w:r w:rsidRPr="00261914">
        <w:rPr>
          <w:sz w:val="24"/>
          <w:szCs w:val="24"/>
        </w:rPr>
        <w:t>orming</w:t>
      </w:r>
      <w:r w:rsidR="0023050F" w:rsidRPr="00261914">
        <w:rPr>
          <w:sz w:val="24"/>
          <w:szCs w:val="24"/>
        </w:rPr>
        <w:t>.</w:t>
      </w:r>
    </w:p>
    <w:p w14:paraId="032D93E1" w14:textId="1DA5A968" w:rsidR="00BB5BC6" w:rsidRPr="00261914" w:rsidRDefault="00BB5BC6">
      <w:pPr>
        <w:rPr>
          <w:sz w:val="24"/>
          <w:szCs w:val="24"/>
        </w:rPr>
      </w:pPr>
    </w:p>
    <w:p w14:paraId="570169CD" w14:textId="30B78FAC" w:rsidR="0023050F" w:rsidRPr="00261914" w:rsidRDefault="00960202">
      <w:pPr>
        <w:rPr>
          <w:sz w:val="24"/>
          <w:szCs w:val="24"/>
        </w:rPr>
      </w:pPr>
      <w:r w:rsidRPr="00261914">
        <w:rPr>
          <w:sz w:val="24"/>
          <w:szCs w:val="24"/>
        </w:rPr>
        <w:t xml:space="preserve">Vi </w:t>
      </w:r>
      <w:r w:rsidR="00E54E4D">
        <w:rPr>
          <w:sz w:val="24"/>
          <w:szCs w:val="24"/>
        </w:rPr>
        <w:t>kommer til å</w:t>
      </w:r>
      <w:r w:rsidRPr="00261914">
        <w:rPr>
          <w:sz w:val="24"/>
          <w:szCs w:val="24"/>
        </w:rPr>
        <w:t xml:space="preserve"> prøve ut ulik</w:t>
      </w:r>
      <w:r w:rsidR="00D64587" w:rsidRPr="00261914">
        <w:rPr>
          <w:sz w:val="24"/>
          <w:szCs w:val="24"/>
        </w:rPr>
        <w:t>e teknikker inn</w:t>
      </w:r>
      <w:r w:rsidR="00BB5BC6">
        <w:rPr>
          <w:sz w:val="24"/>
          <w:szCs w:val="24"/>
        </w:rPr>
        <w:t>en</w:t>
      </w:r>
      <w:r w:rsidR="00D64587" w:rsidRPr="00261914">
        <w:rPr>
          <w:sz w:val="24"/>
          <w:szCs w:val="24"/>
        </w:rPr>
        <w:t xml:space="preserve"> formingen,</w:t>
      </w:r>
      <w:r w:rsidR="0097278F" w:rsidRPr="00261914">
        <w:rPr>
          <w:sz w:val="24"/>
          <w:szCs w:val="24"/>
        </w:rPr>
        <w:t xml:space="preserve"> så det er bare til å glede se</w:t>
      </w:r>
      <w:r w:rsidR="00261914" w:rsidRPr="00261914">
        <w:rPr>
          <w:sz w:val="24"/>
          <w:szCs w:val="24"/>
        </w:rPr>
        <w:t xml:space="preserve">g </w:t>
      </w:r>
      <w:r w:rsidR="00261914" w:rsidRPr="002619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61914" w:rsidRPr="00261914">
        <w:rPr>
          <w:sz w:val="24"/>
          <w:szCs w:val="24"/>
        </w:rPr>
        <w:t xml:space="preserve"> </w:t>
      </w:r>
    </w:p>
    <w:p w14:paraId="6C44D4D5" w14:textId="5ED27A12" w:rsidR="00786887" w:rsidRDefault="00BB5B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A3A56C" wp14:editId="74F73617">
            <wp:simplePos x="0" y="0"/>
            <wp:positionH relativeFrom="margin">
              <wp:posOffset>4852035</wp:posOffset>
            </wp:positionH>
            <wp:positionV relativeFrom="paragraph">
              <wp:posOffset>66675</wp:posOffset>
            </wp:positionV>
            <wp:extent cx="1337797" cy="971550"/>
            <wp:effectExtent l="0" t="0" r="0" b="0"/>
            <wp:wrapNone/>
            <wp:docPr id="913171000" name="Bilde 1" descr="Et bilde som inneholder Grafikk, grafisk design, clip art, Fargeri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71000" name="Bilde 1" descr="Et bilde som inneholder Grafikk, grafisk design, clip art, Fargerik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9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D5364" w14:textId="0D8394A5" w:rsidR="00E54E4D" w:rsidRDefault="00E54E4D">
      <w:pPr>
        <w:rPr>
          <w:sz w:val="24"/>
          <w:szCs w:val="24"/>
        </w:rPr>
      </w:pPr>
    </w:p>
    <w:p w14:paraId="5AF65D61" w14:textId="125CD00B" w:rsidR="00BB5BC6" w:rsidRDefault="00BB5BC6">
      <w:pPr>
        <w:rPr>
          <w:sz w:val="24"/>
          <w:szCs w:val="24"/>
        </w:rPr>
      </w:pPr>
    </w:p>
    <w:p w14:paraId="37ACD757" w14:textId="77777777" w:rsidR="00BB5BC6" w:rsidRPr="00261914" w:rsidRDefault="00BB5BC6">
      <w:pPr>
        <w:rPr>
          <w:sz w:val="24"/>
          <w:szCs w:val="24"/>
        </w:rPr>
      </w:pPr>
    </w:p>
    <w:p w14:paraId="012AF9EB" w14:textId="3F23564A" w:rsidR="00E54E4D" w:rsidRDefault="00261914">
      <w:pPr>
        <w:rPr>
          <w:sz w:val="24"/>
          <w:szCs w:val="24"/>
        </w:rPr>
      </w:pPr>
      <w:r w:rsidRPr="00261914">
        <w:rPr>
          <w:b/>
          <w:sz w:val="24"/>
          <w:szCs w:val="24"/>
        </w:rPr>
        <w:t xml:space="preserve">Onsdag </w:t>
      </w:r>
      <w:r w:rsidR="007B05FD" w:rsidRPr="00261914">
        <w:rPr>
          <w:b/>
          <w:sz w:val="24"/>
          <w:szCs w:val="24"/>
        </w:rPr>
        <w:t>2</w:t>
      </w:r>
      <w:r w:rsidRPr="00261914">
        <w:rPr>
          <w:b/>
          <w:sz w:val="24"/>
          <w:szCs w:val="24"/>
        </w:rPr>
        <w:t>1</w:t>
      </w:r>
      <w:r w:rsidR="007B05FD" w:rsidRPr="00261914">
        <w:rPr>
          <w:b/>
          <w:sz w:val="24"/>
          <w:szCs w:val="24"/>
        </w:rPr>
        <w:t>.</w:t>
      </w:r>
      <w:r w:rsidR="00786887" w:rsidRPr="00261914">
        <w:rPr>
          <w:b/>
          <w:sz w:val="24"/>
          <w:szCs w:val="24"/>
        </w:rPr>
        <w:t xml:space="preserve"> </w:t>
      </w:r>
      <w:r w:rsidR="008B7616" w:rsidRPr="00261914">
        <w:rPr>
          <w:b/>
          <w:sz w:val="24"/>
          <w:szCs w:val="24"/>
        </w:rPr>
        <w:t xml:space="preserve">februar </w:t>
      </w:r>
      <w:r w:rsidR="00786887" w:rsidRPr="00261914">
        <w:rPr>
          <w:sz w:val="24"/>
          <w:szCs w:val="24"/>
        </w:rPr>
        <w:t xml:space="preserve">blir </w:t>
      </w:r>
      <w:r w:rsidR="00E54E4D" w:rsidRPr="00261914">
        <w:rPr>
          <w:sz w:val="24"/>
          <w:szCs w:val="24"/>
        </w:rPr>
        <w:t>det karneval</w:t>
      </w:r>
      <w:r w:rsidR="00786887" w:rsidRPr="00261914">
        <w:rPr>
          <w:sz w:val="24"/>
          <w:szCs w:val="24"/>
        </w:rPr>
        <w:t xml:space="preserve"> i barnehagen.</w:t>
      </w:r>
      <w:r w:rsidR="008B7616" w:rsidRPr="00261914">
        <w:rPr>
          <w:sz w:val="24"/>
          <w:szCs w:val="24"/>
        </w:rPr>
        <w:t xml:space="preserve"> Denne dagen blir det </w:t>
      </w:r>
      <w:r w:rsidRPr="00261914">
        <w:rPr>
          <w:sz w:val="24"/>
          <w:szCs w:val="24"/>
        </w:rPr>
        <w:t>underholdning og dans på felles for hele barnehagen.</w:t>
      </w:r>
      <w:r w:rsidR="008B7616" w:rsidRPr="00261914">
        <w:rPr>
          <w:sz w:val="24"/>
          <w:szCs w:val="24"/>
        </w:rPr>
        <w:t xml:space="preserve"> </w:t>
      </w:r>
      <w:r w:rsidRPr="00261914">
        <w:rPr>
          <w:sz w:val="24"/>
          <w:szCs w:val="24"/>
        </w:rPr>
        <w:t>De</w:t>
      </w:r>
      <w:r w:rsidR="008B7616" w:rsidRPr="00261914">
        <w:rPr>
          <w:sz w:val="24"/>
          <w:szCs w:val="24"/>
        </w:rPr>
        <w:t xml:space="preserve"> av barna som har lyst til å kle seg ut </w:t>
      </w:r>
      <w:r w:rsidRPr="00261914">
        <w:rPr>
          <w:sz w:val="24"/>
          <w:szCs w:val="24"/>
        </w:rPr>
        <w:t xml:space="preserve">- </w:t>
      </w:r>
      <w:r w:rsidR="008B7616" w:rsidRPr="00261914">
        <w:rPr>
          <w:sz w:val="24"/>
          <w:szCs w:val="24"/>
        </w:rPr>
        <w:t>kan få lov til det.</w:t>
      </w:r>
      <w:r w:rsidR="00F504E5" w:rsidRPr="00261914">
        <w:rPr>
          <w:sz w:val="24"/>
          <w:szCs w:val="24"/>
        </w:rPr>
        <w:t xml:space="preserve"> </w:t>
      </w:r>
    </w:p>
    <w:p w14:paraId="26BFC45A" w14:textId="3ED725D0" w:rsidR="00E54E4D" w:rsidRPr="00261914" w:rsidRDefault="00E54E4D">
      <w:pPr>
        <w:rPr>
          <w:sz w:val="24"/>
          <w:szCs w:val="24"/>
        </w:rPr>
      </w:pPr>
    </w:p>
    <w:p w14:paraId="655B6334" w14:textId="26245D51" w:rsidR="00DF4EFD" w:rsidRPr="00FF1463" w:rsidRDefault="0023050F">
      <w:pPr>
        <w:rPr>
          <w:b/>
          <w:bCs/>
          <w:sz w:val="24"/>
          <w:szCs w:val="24"/>
        </w:rPr>
      </w:pPr>
      <w:r w:rsidRPr="00FF1463">
        <w:rPr>
          <w:b/>
          <w:bCs/>
          <w:sz w:val="24"/>
          <w:szCs w:val="24"/>
        </w:rPr>
        <w:t xml:space="preserve">                </w:t>
      </w:r>
      <w:r w:rsidR="00FF1463">
        <w:rPr>
          <w:b/>
          <w:bCs/>
          <w:sz w:val="24"/>
          <w:szCs w:val="24"/>
        </w:rPr>
        <w:t xml:space="preserve">          </w:t>
      </w:r>
      <w:r w:rsidR="004A11C7" w:rsidRPr="00FF1463">
        <w:rPr>
          <w:b/>
          <w:bCs/>
          <w:sz w:val="24"/>
          <w:szCs w:val="24"/>
        </w:rPr>
        <w:t>Er det noe dere lurer på, så er det bare å ta kontakt!</w:t>
      </w:r>
      <w:r w:rsidR="00E54E4D" w:rsidRPr="00FF1463">
        <w:rPr>
          <w:b/>
          <w:bCs/>
          <w:noProof/>
          <w:sz w:val="24"/>
          <w:szCs w:val="24"/>
        </w:rPr>
        <w:t xml:space="preserve"> </w:t>
      </w:r>
    </w:p>
    <w:p w14:paraId="68F02556" w14:textId="77777777" w:rsidR="00261914" w:rsidRPr="00FF1463" w:rsidRDefault="00261914">
      <w:pPr>
        <w:rPr>
          <w:b/>
          <w:bCs/>
          <w:sz w:val="24"/>
          <w:szCs w:val="24"/>
        </w:rPr>
      </w:pPr>
    </w:p>
    <w:p w14:paraId="6E450AAB" w14:textId="64EC5061" w:rsidR="00BB0B2F" w:rsidRPr="00FF1463" w:rsidRDefault="00BB0B2F">
      <w:pPr>
        <w:rPr>
          <w:b/>
          <w:bCs/>
          <w:sz w:val="24"/>
          <w:szCs w:val="24"/>
        </w:rPr>
      </w:pPr>
      <w:r w:rsidRPr="00261914">
        <w:rPr>
          <w:sz w:val="24"/>
          <w:szCs w:val="24"/>
        </w:rPr>
        <w:t xml:space="preserve">  </w:t>
      </w:r>
      <w:r w:rsidR="00934E94" w:rsidRPr="00261914">
        <w:rPr>
          <w:sz w:val="24"/>
          <w:szCs w:val="24"/>
        </w:rPr>
        <w:t xml:space="preserve">                             </w:t>
      </w:r>
      <w:r w:rsidR="00FF1463">
        <w:rPr>
          <w:sz w:val="24"/>
          <w:szCs w:val="24"/>
        </w:rPr>
        <w:t xml:space="preserve">   </w:t>
      </w:r>
      <w:r w:rsidR="00934E94" w:rsidRPr="00261914">
        <w:rPr>
          <w:sz w:val="24"/>
          <w:szCs w:val="24"/>
        </w:rPr>
        <w:t xml:space="preserve"> </w:t>
      </w:r>
      <w:r w:rsidR="00934E94" w:rsidRPr="00FF1463">
        <w:rPr>
          <w:b/>
          <w:bCs/>
          <w:sz w:val="24"/>
          <w:szCs w:val="24"/>
        </w:rPr>
        <w:t xml:space="preserve">Med hilsen </w:t>
      </w:r>
      <w:r w:rsidR="00E54E4D" w:rsidRPr="00FF1463">
        <w:rPr>
          <w:b/>
          <w:bCs/>
          <w:sz w:val="24"/>
          <w:szCs w:val="24"/>
        </w:rPr>
        <w:t>Ester, Ingvild, Eva og Gunhild</w:t>
      </w:r>
    </w:p>
    <w:p w14:paraId="69B73A3B" w14:textId="77777777" w:rsidR="00BB0B2F" w:rsidRPr="00FF1463" w:rsidRDefault="00BB0B2F">
      <w:pPr>
        <w:rPr>
          <w:b/>
          <w:bCs/>
        </w:rPr>
      </w:pPr>
    </w:p>
    <w:p w14:paraId="3541C9DE" w14:textId="77777777" w:rsidR="00BB0B2F" w:rsidRPr="00782DEF" w:rsidRDefault="00BB0B2F"/>
    <w:p w14:paraId="37EA1AB9" w14:textId="77777777" w:rsidR="00B6042D" w:rsidRPr="00B6042D" w:rsidRDefault="00B6042D">
      <w:pPr>
        <w:rPr>
          <w:sz w:val="24"/>
          <w:szCs w:val="24"/>
        </w:rPr>
      </w:pPr>
    </w:p>
    <w:sectPr w:rsidR="00B6042D" w:rsidRPr="00B60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2D"/>
    <w:rsid w:val="0015084D"/>
    <w:rsid w:val="0023050F"/>
    <w:rsid w:val="00261914"/>
    <w:rsid w:val="002E14EE"/>
    <w:rsid w:val="003A3383"/>
    <w:rsid w:val="003B3DED"/>
    <w:rsid w:val="00477B6C"/>
    <w:rsid w:val="004A00F5"/>
    <w:rsid w:val="004A11C7"/>
    <w:rsid w:val="004E2FC3"/>
    <w:rsid w:val="00597377"/>
    <w:rsid w:val="005D113C"/>
    <w:rsid w:val="006113BF"/>
    <w:rsid w:val="006C6A1C"/>
    <w:rsid w:val="006F3DD6"/>
    <w:rsid w:val="00782DEF"/>
    <w:rsid w:val="00786887"/>
    <w:rsid w:val="007B05FD"/>
    <w:rsid w:val="008B7616"/>
    <w:rsid w:val="00934E94"/>
    <w:rsid w:val="0094749F"/>
    <w:rsid w:val="00960202"/>
    <w:rsid w:val="0097278F"/>
    <w:rsid w:val="00AD143C"/>
    <w:rsid w:val="00B361F1"/>
    <w:rsid w:val="00B6042D"/>
    <w:rsid w:val="00B91F1E"/>
    <w:rsid w:val="00BB0B2F"/>
    <w:rsid w:val="00BB5BC6"/>
    <w:rsid w:val="00D64587"/>
    <w:rsid w:val="00DF4EFD"/>
    <w:rsid w:val="00E54E4D"/>
    <w:rsid w:val="00EE1F91"/>
    <w:rsid w:val="00F04816"/>
    <w:rsid w:val="00F504E5"/>
    <w:rsid w:val="00F967E9"/>
    <w:rsid w:val="00FE01F2"/>
    <w:rsid w:val="00FE7621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2493"/>
  <w15:chartTrackingRefBased/>
  <w15:docId w15:val="{C384F049-F879-47F8-B47E-0CB2AC2C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04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13BF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4E2FC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2FC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B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appe-narrenkappe-fasching-karneval-199786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no/melodi-note-musikk-lyd-bass-147786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B3B8-1592-4D53-8D1C-3DE3893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Tveiten Hinna</dc:creator>
  <cp:keywords/>
  <dc:description/>
  <cp:lastModifiedBy>Gunhild Tveiten Hinna</cp:lastModifiedBy>
  <cp:revision>3</cp:revision>
  <cp:lastPrinted>2024-01-29T12:44:00Z</cp:lastPrinted>
  <dcterms:created xsi:type="dcterms:W3CDTF">2024-01-29T12:44:00Z</dcterms:created>
  <dcterms:modified xsi:type="dcterms:W3CDTF">2024-01-30T07:21:00Z</dcterms:modified>
</cp:coreProperties>
</file>